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下  第7部份健康与安全  第27章钚的核安全和临界参数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钚手册  下  第7部份健康与安全  第27章钚的核安全和临界参数 评论地址：https://www.jiaokey.com/book/detail/1053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